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571ED2E0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3A66D5" w:rsidRPr="00F812E9">
        <w:rPr>
          <w:rFonts w:ascii="Times New Roman" w:hAnsi="Times New Roman" w:cs="Times New Roman"/>
          <w:b/>
          <w:sz w:val="28"/>
          <w:szCs w:val="28"/>
        </w:rPr>
        <w:t>Каменный Брод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A268A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3A268A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изменений в Правила землепользования и застройки сельского </w:t>
      </w:r>
      <w:r w:rsidR="00F812E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селения</w:t>
      </w:r>
      <w:r w:rsidR="00F812E9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F812E9" w:rsidRPr="00F812E9">
        <w:rPr>
          <w:rFonts w:ascii="Times New Roman" w:hAnsi="Times New Roman" w:cs="Times New Roman"/>
          <w:b/>
          <w:sz w:val="28"/>
          <w:szCs w:val="28"/>
        </w:rPr>
        <w:t>Каменный Брод</w:t>
      </w:r>
      <w:r w:rsidR="00F812E9">
        <w:rPr>
          <w:rFonts w:ascii="Times New Roman" w:hAnsi="Times New Roman"/>
          <w:b/>
          <w:sz w:val="28"/>
          <w:szCs w:val="28"/>
        </w:rPr>
        <w:t xml:space="preserve"> </w:t>
      </w:r>
      <w:r w:rsidR="00F16D9B" w:rsidRPr="00F16D9B">
        <w:rPr>
          <w:rFonts w:ascii="Times New Roman" w:hAnsi="Times New Roman"/>
          <w:b/>
          <w:sz w:val="28"/>
          <w:szCs w:val="28"/>
        </w:rPr>
        <w:t>муниципального района Челно-Вершин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.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1439666A" w:rsidR="00267C4B" w:rsidRPr="00920A78" w:rsidRDefault="00267C4B" w:rsidP="00027517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7C4B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.03.2020 г</w:t>
      </w:r>
      <w:proofErr w:type="gramStart"/>
      <w:r w:rsidR="007C4B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  <w:proofErr w:type="gramEnd"/>
    </w:p>
    <w:p w14:paraId="685958CC" w14:textId="3C0AFA43" w:rsidR="00267C4B" w:rsidRPr="00920A78" w:rsidRDefault="00267C4B" w:rsidP="00027517">
      <w:pPr>
        <w:spacing w:after="0" w:line="24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</w:t>
      </w:r>
      <w:r w:rsidR="00F812E9" w:rsidRPr="00F812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F812E9" w:rsidRPr="00F812E9">
        <w:rPr>
          <w:rFonts w:ascii="Times New Roman" w:hAnsi="Times New Roman" w:cs="Times New Roman"/>
          <w:sz w:val="28"/>
          <w:szCs w:val="28"/>
        </w:rPr>
        <w:t>Каменный Брод</w:t>
      </w:r>
      <w:r w:rsidR="005F142C" w:rsidRPr="00F812E9">
        <w:rPr>
          <w:rFonts w:ascii="Times New Roman" w:hAnsi="Times New Roman"/>
          <w:sz w:val="28"/>
          <w:szCs w:val="28"/>
        </w:rPr>
        <w:t xml:space="preserve"> </w:t>
      </w:r>
      <w:r w:rsidR="005F142C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ении изменений в Правила землеполь</w:t>
      </w:r>
      <w:bookmarkStart w:id="0" w:name="_GoBack"/>
      <w:bookmarkEnd w:id="0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зования и застройки сельского </w:t>
      </w:r>
      <w:r w:rsidR="00F812E9" w:rsidRPr="00F812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F812E9" w:rsidRPr="00F812E9">
        <w:rPr>
          <w:rFonts w:ascii="Times New Roman" w:hAnsi="Times New Roman" w:cs="Times New Roman"/>
          <w:sz w:val="28"/>
          <w:szCs w:val="28"/>
        </w:rPr>
        <w:t>Каменный Брод</w:t>
      </w:r>
      <w:r w:rsidR="00F812E9" w:rsidRPr="00A41661">
        <w:rPr>
          <w:rFonts w:ascii="Times New Roman" w:hAnsi="Times New Roman"/>
          <w:sz w:val="28"/>
          <w:szCs w:val="28"/>
        </w:rPr>
        <w:t xml:space="preserve"> </w:t>
      </w:r>
      <w:r w:rsidR="005F142C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="005F142C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» (далее также соответственно – Проект и Правила).</w:t>
      </w:r>
    </w:p>
    <w:p w14:paraId="46B0855E" w14:textId="1AE884D2" w:rsidR="00267C4B" w:rsidRPr="00373E79" w:rsidRDefault="00267C4B" w:rsidP="00027517">
      <w:pPr>
        <w:spacing w:after="0" w:line="24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7C4B29" w:rsidRPr="00F20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14:paraId="358CB656" w14:textId="4E6180B5" w:rsidR="00026314" w:rsidRPr="00373E79" w:rsidRDefault="00026314" w:rsidP="00027517">
      <w:pPr>
        <w:tabs>
          <w:tab w:val="num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F812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е </w:t>
      </w:r>
      <w:r w:rsidR="00F812E9" w:rsidRPr="00F812E9">
        <w:rPr>
          <w:rFonts w:ascii="Times New Roman" w:hAnsi="Times New Roman" w:cs="Times New Roman"/>
          <w:sz w:val="28"/>
          <w:szCs w:val="28"/>
        </w:rPr>
        <w:t>Каменный Брод</w:t>
      </w:r>
      <w:r w:rsidR="00F812E9">
        <w:rPr>
          <w:rFonts w:ascii="Times New Roman" w:hAnsi="Times New Roman" w:cs="Times New Roman"/>
          <w:sz w:val="28"/>
          <w:szCs w:val="28"/>
        </w:rPr>
        <w:t xml:space="preserve"> </w:t>
      </w:r>
      <w:r w:rsidR="00EA3BBC">
        <w:rPr>
          <w:rFonts w:ascii="Times New Roman" w:hAnsi="Times New Roman" w:cs="Times New Roman"/>
          <w:sz w:val="28"/>
          <w:szCs w:val="28"/>
        </w:rPr>
        <w:t>– 25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EA3BBC">
        <w:rPr>
          <w:rFonts w:ascii="Times New Roman" w:hAnsi="Times New Roman" w:cs="Times New Roman"/>
          <w:sz w:val="28"/>
          <w:szCs w:val="28"/>
        </w:rPr>
        <w:t>февраля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="007C4B29">
        <w:rPr>
          <w:rFonts w:ascii="Times New Roman" w:hAnsi="Times New Roman" w:cs="Times New Roman"/>
          <w:sz w:val="28"/>
          <w:szCs w:val="28"/>
        </w:rPr>
        <w:t>2020</w:t>
      </w:r>
      <w:r w:rsidRPr="00373E79">
        <w:rPr>
          <w:rFonts w:ascii="Times New Roman" w:hAnsi="Times New Roman" w:cs="Times New Roman"/>
          <w:sz w:val="28"/>
          <w:szCs w:val="28"/>
        </w:rPr>
        <w:t xml:space="preserve"> в </w:t>
      </w:r>
      <w:r w:rsidR="00EA3BBC">
        <w:rPr>
          <w:rFonts w:ascii="Times New Roman" w:hAnsi="Times New Roman" w:cs="Times New Roman"/>
          <w:sz w:val="28"/>
          <w:szCs w:val="28"/>
        </w:rPr>
        <w:t>11</w:t>
      </w:r>
      <w:r w:rsidR="009B36D3">
        <w:rPr>
          <w:rFonts w:ascii="Times New Roman" w:hAnsi="Times New Roman" w:cs="Times New Roman"/>
          <w:sz w:val="28"/>
          <w:szCs w:val="28"/>
        </w:rPr>
        <w:t>.00</w:t>
      </w:r>
      <w:r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="0094666F">
        <w:rPr>
          <w:rFonts w:ascii="Times New Roman" w:hAnsi="Times New Roman" w:cs="Times New Roman"/>
          <w:sz w:val="28"/>
          <w:szCs w:val="28"/>
        </w:rPr>
        <w:t>446855, Самарская область, Челно-Вершинский район, с. Каменный Брод, ул. Советская, 32</w:t>
      </w:r>
      <w:r w:rsidRPr="00373E79">
        <w:rPr>
          <w:rFonts w:ascii="Times New Roman" w:hAnsi="Times New Roman" w:cs="Times New Roman"/>
          <w:sz w:val="28"/>
          <w:szCs w:val="28"/>
        </w:rPr>
        <w:t>;</w:t>
      </w:r>
    </w:p>
    <w:p w14:paraId="723BDA08" w14:textId="56E6A713" w:rsidR="00026314" w:rsidRPr="00373E79" w:rsidRDefault="00026314" w:rsidP="00027517">
      <w:pPr>
        <w:tabs>
          <w:tab w:val="num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E79">
        <w:rPr>
          <w:rFonts w:ascii="Times New Roman" w:hAnsi="Times New Roman" w:cs="Times New Roman"/>
          <w:sz w:val="28"/>
          <w:szCs w:val="28"/>
        </w:rPr>
        <w:t>в</w:t>
      </w:r>
      <w:r w:rsidR="00EA3BBC">
        <w:rPr>
          <w:rFonts w:ascii="Times New Roman" w:hAnsi="Times New Roman" w:cs="Times New Roman"/>
          <w:sz w:val="28"/>
          <w:szCs w:val="28"/>
        </w:rPr>
        <w:t xml:space="preserve"> селе Красная Багана </w:t>
      </w:r>
      <w:r w:rsidRPr="00373E79">
        <w:rPr>
          <w:rFonts w:ascii="Times New Roman" w:hAnsi="Times New Roman" w:cs="Times New Roman"/>
          <w:sz w:val="28"/>
          <w:szCs w:val="28"/>
        </w:rPr>
        <w:t>–</w:t>
      </w:r>
      <w:r w:rsidR="008809F6">
        <w:rPr>
          <w:rFonts w:ascii="Times New Roman" w:hAnsi="Times New Roman" w:cs="Times New Roman"/>
          <w:sz w:val="28"/>
          <w:szCs w:val="28"/>
        </w:rPr>
        <w:t xml:space="preserve"> </w:t>
      </w:r>
      <w:r w:rsidR="00EA3BBC">
        <w:rPr>
          <w:rFonts w:ascii="Times New Roman" w:hAnsi="Times New Roman" w:cs="Times New Roman"/>
          <w:sz w:val="28"/>
          <w:szCs w:val="28"/>
        </w:rPr>
        <w:t>26</w:t>
      </w:r>
      <w:r w:rsidR="00EA3BBC"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EA3BB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C4B29">
        <w:rPr>
          <w:rFonts w:ascii="Times New Roman" w:hAnsi="Times New Roman" w:cs="Times New Roman"/>
          <w:sz w:val="28"/>
          <w:szCs w:val="28"/>
        </w:rPr>
        <w:t>2020</w:t>
      </w:r>
      <w:r w:rsidR="00EA3BBC"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EA3BBC">
        <w:rPr>
          <w:rFonts w:ascii="Times New Roman" w:hAnsi="Times New Roman" w:cs="Times New Roman"/>
          <w:sz w:val="28"/>
          <w:szCs w:val="28"/>
        </w:rPr>
        <w:t>13</w:t>
      </w:r>
      <w:r w:rsidR="00AD0284">
        <w:rPr>
          <w:rFonts w:ascii="Times New Roman" w:hAnsi="Times New Roman" w:cs="Times New Roman"/>
          <w:sz w:val="28"/>
          <w:szCs w:val="28"/>
        </w:rPr>
        <w:t>.00</w:t>
      </w:r>
      <w:r w:rsidR="00AD0284" w:rsidRPr="00373E79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373E79">
        <w:rPr>
          <w:rFonts w:ascii="Times New Roman" w:hAnsi="Times New Roman" w:cs="Times New Roman"/>
          <w:sz w:val="28"/>
          <w:szCs w:val="28"/>
        </w:rPr>
        <w:t>по адресу:</w:t>
      </w:r>
      <w:r w:rsidR="00F021BF">
        <w:rPr>
          <w:rFonts w:ascii="Times New Roman" w:hAnsi="Times New Roman" w:cs="Times New Roman"/>
          <w:sz w:val="28"/>
          <w:szCs w:val="28"/>
        </w:rPr>
        <w:t xml:space="preserve"> </w:t>
      </w:r>
      <w:r w:rsidR="0094666F">
        <w:rPr>
          <w:rFonts w:ascii="Times New Roman" w:hAnsi="Times New Roman" w:cs="Times New Roman"/>
          <w:sz w:val="28"/>
          <w:szCs w:val="28"/>
        </w:rPr>
        <w:t>446854, Самарская область, Челно-Вершинский район, с. Красная Багана, ул. Центральная, 18</w:t>
      </w:r>
      <w:r w:rsidRPr="00373E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D6A9B11" w14:textId="56BFBD16" w:rsidR="00770D1C" w:rsidRPr="00F812E9" w:rsidRDefault="00EA3BBC" w:rsidP="00027517">
      <w:pPr>
        <w:tabs>
          <w:tab w:val="num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я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5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C4B29">
        <w:rPr>
          <w:rFonts w:ascii="Times New Roman" w:hAnsi="Times New Roman" w:cs="Times New Roman"/>
          <w:sz w:val="28"/>
          <w:szCs w:val="28"/>
        </w:rPr>
        <w:t>2020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026314"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85262">
        <w:rPr>
          <w:rFonts w:ascii="Times New Roman" w:hAnsi="Times New Roman" w:cs="Times New Roman"/>
          <w:sz w:val="28"/>
          <w:szCs w:val="28"/>
        </w:rPr>
        <w:t>.00</w:t>
      </w:r>
      <w:r w:rsidR="00685262" w:rsidRPr="00373E7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57CBC" w:rsidRPr="00373E79">
        <w:rPr>
          <w:rFonts w:ascii="Times New Roman" w:hAnsi="Times New Roman" w:cs="Times New Roman"/>
          <w:sz w:val="28"/>
          <w:szCs w:val="28"/>
        </w:rPr>
        <w:t>по адресу:</w:t>
      </w:r>
      <w:r w:rsidR="00A57CBC">
        <w:rPr>
          <w:rFonts w:ascii="Times New Roman" w:hAnsi="Times New Roman" w:cs="Times New Roman"/>
          <w:sz w:val="28"/>
          <w:szCs w:val="28"/>
        </w:rPr>
        <w:t xml:space="preserve"> </w:t>
      </w:r>
      <w:r w:rsidR="0029089B">
        <w:rPr>
          <w:rFonts w:ascii="Times New Roman" w:hAnsi="Times New Roman" w:cs="Times New Roman"/>
          <w:sz w:val="28"/>
          <w:szCs w:val="28"/>
        </w:rPr>
        <w:t>446857</w:t>
      </w:r>
      <w:r w:rsidR="00A57CBC">
        <w:rPr>
          <w:rFonts w:ascii="Times New Roman" w:hAnsi="Times New Roman" w:cs="Times New Roman"/>
          <w:sz w:val="28"/>
          <w:szCs w:val="28"/>
        </w:rPr>
        <w:t xml:space="preserve">, Самарская область, Челно-Вершинский район, </w:t>
      </w:r>
      <w:proofErr w:type="gramStart"/>
      <w:r w:rsidR="00A57C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57CBC">
        <w:rPr>
          <w:rFonts w:ascii="Times New Roman" w:hAnsi="Times New Roman" w:cs="Times New Roman"/>
          <w:sz w:val="28"/>
          <w:szCs w:val="28"/>
        </w:rPr>
        <w:t>.</w:t>
      </w:r>
      <w:r w:rsidR="0029089B">
        <w:rPr>
          <w:rFonts w:ascii="Times New Roman" w:hAnsi="Times New Roman" w:cs="Times New Roman"/>
          <w:sz w:val="28"/>
          <w:szCs w:val="28"/>
        </w:rPr>
        <w:t xml:space="preserve"> Новая </w:t>
      </w:r>
      <w:proofErr w:type="spellStart"/>
      <w:r w:rsidR="0029089B">
        <w:rPr>
          <w:rFonts w:ascii="Times New Roman" w:hAnsi="Times New Roman" w:cs="Times New Roman"/>
          <w:sz w:val="28"/>
          <w:szCs w:val="28"/>
        </w:rPr>
        <w:t>Таяба</w:t>
      </w:r>
      <w:proofErr w:type="spellEnd"/>
      <w:r w:rsidR="00A57CBC">
        <w:rPr>
          <w:rFonts w:ascii="Times New Roman" w:hAnsi="Times New Roman" w:cs="Times New Roman"/>
          <w:sz w:val="28"/>
          <w:szCs w:val="28"/>
        </w:rPr>
        <w:t xml:space="preserve">, ул. </w:t>
      </w:r>
      <w:r w:rsidR="0029089B">
        <w:rPr>
          <w:rFonts w:ascii="Times New Roman" w:hAnsi="Times New Roman" w:cs="Times New Roman"/>
          <w:sz w:val="28"/>
          <w:szCs w:val="28"/>
        </w:rPr>
        <w:t>Центральная, 19</w:t>
      </w:r>
      <w:r w:rsidR="00026314" w:rsidRPr="00373E79">
        <w:rPr>
          <w:rFonts w:ascii="Times New Roman" w:hAnsi="Times New Roman" w:cs="Times New Roman"/>
          <w:sz w:val="28"/>
          <w:szCs w:val="28"/>
        </w:rPr>
        <w:t>.</w:t>
      </w:r>
    </w:p>
    <w:p w14:paraId="67B9C512" w14:textId="22786405" w:rsidR="00267C4B" w:rsidRPr="00920A78" w:rsidRDefault="00267C4B" w:rsidP="00027517">
      <w:pPr>
        <w:spacing w:after="0" w:line="24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7C4B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7C4B2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20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09F1C1DC" w14:textId="2FD0F353" w:rsidR="00267C4B" w:rsidRPr="00920A78" w:rsidRDefault="00267C4B" w:rsidP="00027517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14:paraId="5C2D8134" w14:textId="5DB5FD34" w:rsidR="00267C4B" w:rsidRPr="00920A78" w:rsidRDefault="00972922" w:rsidP="00027517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14:paraId="29BF98AC" w14:textId="655FF5C0" w:rsidR="00972922" w:rsidRPr="00920A78" w:rsidRDefault="00972922" w:rsidP="00027517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14:paraId="2D63C215" w14:textId="671978B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6EAFEAFE" w14:textId="7777777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14:paraId="17051FC5" w14:textId="5FBCF27F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14:paraId="77A0C506" w14:textId="62F48C77" w:rsidR="00414C5A" w:rsidRDefault="002D22B1" w:rsidP="0041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</w:t>
      </w:r>
      <w:r w:rsidR="00B06130" w:rsidRPr="00F812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еления </w:t>
      </w:r>
      <w:r w:rsidR="00B06130" w:rsidRPr="00F812E9">
        <w:rPr>
          <w:rFonts w:ascii="Times New Roman" w:hAnsi="Times New Roman" w:cs="Times New Roman"/>
          <w:sz w:val="28"/>
          <w:szCs w:val="28"/>
        </w:rPr>
        <w:t>Каменный Брод</w:t>
      </w:r>
    </w:p>
    <w:p w14:paraId="6ADE345D" w14:textId="6DB3774E" w:rsidR="002D22B1" w:rsidRPr="00920A78" w:rsidRDefault="00414C5A" w:rsidP="00414C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14:paraId="0F426029" w14:textId="2CC2F537"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B061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.С. Зайц</w:t>
      </w:r>
      <w:r w:rsidR="00414C5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в</w:t>
      </w:r>
    </w:p>
    <w:sectPr w:rsidR="002D22B1" w:rsidSect="00A651A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FA8A2" w14:textId="77777777" w:rsidR="000E6C6D" w:rsidRDefault="000E6C6D" w:rsidP="00590366">
      <w:pPr>
        <w:spacing w:after="0" w:line="240" w:lineRule="auto"/>
      </w:pPr>
      <w:r>
        <w:separator/>
      </w:r>
    </w:p>
  </w:endnote>
  <w:endnote w:type="continuationSeparator" w:id="0">
    <w:p w14:paraId="6ABE2B8E" w14:textId="77777777" w:rsidR="000E6C6D" w:rsidRDefault="000E6C6D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AA6F0" w14:textId="77777777" w:rsidR="000E6C6D" w:rsidRDefault="000E6C6D" w:rsidP="00590366">
      <w:pPr>
        <w:spacing w:after="0" w:line="240" w:lineRule="auto"/>
      </w:pPr>
      <w:r>
        <w:separator/>
      </w:r>
    </w:p>
  </w:footnote>
  <w:footnote w:type="continuationSeparator" w:id="0">
    <w:p w14:paraId="6DF082C4" w14:textId="77777777" w:rsidR="000E6C6D" w:rsidRDefault="000E6C6D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4F603F" w:rsidRDefault="004F603F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4F603F" w:rsidRDefault="004F603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4F603F" w:rsidRPr="00EB6D76" w:rsidRDefault="004F603F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027517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4F603F" w:rsidRDefault="004F60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155A"/>
    <w:rsid w:val="000170E1"/>
    <w:rsid w:val="000205B2"/>
    <w:rsid w:val="0002124B"/>
    <w:rsid w:val="00023AF1"/>
    <w:rsid w:val="000257F1"/>
    <w:rsid w:val="00026314"/>
    <w:rsid w:val="00027517"/>
    <w:rsid w:val="00032901"/>
    <w:rsid w:val="00032D2C"/>
    <w:rsid w:val="00032F17"/>
    <w:rsid w:val="00033EF4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28A6"/>
    <w:rsid w:val="000B4CC6"/>
    <w:rsid w:val="000B4D75"/>
    <w:rsid w:val="000B7944"/>
    <w:rsid w:val="000C1B61"/>
    <w:rsid w:val="000C26FD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6C6D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514F"/>
    <w:rsid w:val="00125324"/>
    <w:rsid w:val="00130DD4"/>
    <w:rsid w:val="00133342"/>
    <w:rsid w:val="00134531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166A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40BD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D05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6824"/>
    <w:rsid w:val="00286E90"/>
    <w:rsid w:val="002879DB"/>
    <w:rsid w:val="0029089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A6262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6358"/>
    <w:rsid w:val="003615DF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A66D5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40E0"/>
    <w:rsid w:val="00445496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27C3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4F603F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6B75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54A2"/>
    <w:rsid w:val="0058757A"/>
    <w:rsid w:val="00590366"/>
    <w:rsid w:val="00593CB2"/>
    <w:rsid w:val="005A14AB"/>
    <w:rsid w:val="005A1B19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4E0A"/>
    <w:rsid w:val="00655040"/>
    <w:rsid w:val="006611B7"/>
    <w:rsid w:val="00662A91"/>
    <w:rsid w:val="00663644"/>
    <w:rsid w:val="00666373"/>
    <w:rsid w:val="00666ECE"/>
    <w:rsid w:val="006702FB"/>
    <w:rsid w:val="0067253E"/>
    <w:rsid w:val="006743C8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13BB"/>
    <w:rsid w:val="006D13F1"/>
    <w:rsid w:val="006D1748"/>
    <w:rsid w:val="006D2757"/>
    <w:rsid w:val="006E023E"/>
    <w:rsid w:val="006E714B"/>
    <w:rsid w:val="006E76F6"/>
    <w:rsid w:val="006F235C"/>
    <w:rsid w:val="006F4A90"/>
    <w:rsid w:val="00701649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37C6"/>
    <w:rsid w:val="007554F7"/>
    <w:rsid w:val="00755767"/>
    <w:rsid w:val="00755F56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A6CD6"/>
    <w:rsid w:val="007B5AD0"/>
    <w:rsid w:val="007C2CDE"/>
    <w:rsid w:val="007C4B29"/>
    <w:rsid w:val="007D0377"/>
    <w:rsid w:val="007D3EBC"/>
    <w:rsid w:val="007D448C"/>
    <w:rsid w:val="007D5DC4"/>
    <w:rsid w:val="007E0C88"/>
    <w:rsid w:val="007E121C"/>
    <w:rsid w:val="007E1550"/>
    <w:rsid w:val="007E41FD"/>
    <w:rsid w:val="007E7E97"/>
    <w:rsid w:val="007F1E31"/>
    <w:rsid w:val="007F7E3E"/>
    <w:rsid w:val="0080023F"/>
    <w:rsid w:val="0080056A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50ED4"/>
    <w:rsid w:val="00851873"/>
    <w:rsid w:val="008525F7"/>
    <w:rsid w:val="0085381C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58F0"/>
    <w:rsid w:val="00916714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6DB2"/>
    <w:rsid w:val="00945611"/>
    <w:rsid w:val="0094666F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A9C"/>
    <w:rsid w:val="00A34BC2"/>
    <w:rsid w:val="00A351CC"/>
    <w:rsid w:val="00A363A4"/>
    <w:rsid w:val="00A429BD"/>
    <w:rsid w:val="00A4434C"/>
    <w:rsid w:val="00A47342"/>
    <w:rsid w:val="00A47BE3"/>
    <w:rsid w:val="00A574F3"/>
    <w:rsid w:val="00A57CBC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A3837"/>
    <w:rsid w:val="00AB016A"/>
    <w:rsid w:val="00AC1A43"/>
    <w:rsid w:val="00AC2F21"/>
    <w:rsid w:val="00AC305A"/>
    <w:rsid w:val="00AC7B35"/>
    <w:rsid w:val="00AD0284"/>
    <w:rsid w:val="00AD4FF3"/>
    <w:rsid w:val="00AE4453"/>
    <w:rsid w:val="00AE7FD4"/>
    <w:rsid w:val="00AF4E79"/>
    <w:rsid w:val="00B01522"/>
    <w:rsid w:val="00B040AF"/>
    <w:rsid w:val="00B04BC7"/>
    <w:rsid w:val="00B06130"/>
    <w:rsid w:val="00B12B55"/>
    <w:rsid w:val="00B12D6B"/>
    <w:rsid w:val="00B12DAD"/>
    <w:rsid w:val="00B16202"/>
    <w:rsid w:val="00B2316F"/>
    <w:rsid w:val="00B238AB"/>
    <w:rsid w:val="00B27483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00CF"/>
    <w:rsid w:val="00B92611"/>
    <w:rsid w:val="00B958BB"/>
    <w:rsid w:val="00B968CD"/>
    <w:rsid w:val="00BA0966"/>
    <w:rsid w:val="00BA1246"/>
    <w:rsid w:val="00BA2AC9"/>
    <w:rsid w:val="00BA7F82"/>
    <w:rsid w:val="00BB417C"/>
    <w:rsid w:val="00BB6061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46B25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51F1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4490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27AC1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2F1B"/>
    <w:rsid w:val="00EA2394"/>
    <w:rsid w:val="00EA3BBC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08A2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5438"/>
    <w:rsid w:val="00F808E6"/>
    <w:rsid w:val="00F80994"/>
    <w:rsid w:val="00F80CB5"/>
    <w:rsid w:val="00F812E9"/>
    <w:rsid w:val="00F822F6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19FE9-0A8F-4A31-8BD9-D70D73C8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3</cp:revision>
  <cp:lastPrinted>2020-03-20T07:26:00Z</cp:lastPrinted>
  <dcterms:created xsi:type="dcterms:W3CDTF">2019-04-09T09:35:00Z</dcterms:created>
  <dcterms:modified xsi:type="dcterms:W3CDTF">2020-03-20T07:27:00Z</dcterms:modified>
</cp:coreProperties>
</file>